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A7" w:rsidRDefault="009918A7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>
        <w:rPr>
          <w:bCs/>
        </w:rPr>
        <w:t>Приложение</w:t>
      </w:r>
    </w:p>
    <w:p w:rsidR="009918A7" w:rsidRDefault="009918A7" w:rsidP="009918A7">
      <w:pPr>
        <w:pStyle w:val="af0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9918A7" w:rsidRPr="00735D76" w:rsidRDefault="009918A7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 w:rsidRPr="00735D76">
        <w:rPr>
          <w:bCs/>
        </w:rPr>
        <w:t>УТВЕРЖДЕН</w:t>
      </w:r>
      <w:r w:rsidR="00200930">
        <w:rPr>
          <w:bCs/>
        </w:rPr>
        <w:t>Ы</w:t>
      </w:r>
    </w:p>
    <w:p w:rsidR="009918A7" w:rsidRDefault="009918A7" w:rsidP="009918A7">
      <w:pPr>
        <w:pStyle w:val="af0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9918A7" w:rsidRPr="00735D76" w:rsidRDefault="009918A7" w:rsidP="00076610">
      <w:pPr>
        <w:pStyle w:val="af0"/>
        <w:widowControl w:val="0"/>
        <w:spacing w:before="0" w:beforeAutospacing="0" w:after="0" w:afterAutospacing="0"/>
        <w:ind w:left="5103" w:right="-2"/>
        <w:outlineLvl w:val="0"/>
        <w:rPr>
          <w:bCs/>
        </w:rPr>
      </w:pPr>
      <w:r w:rsidRPr="00735D76">
        <w:rPr>
          <w:bCs/>
        </w:rPr>
        <w:t>постановлением</w:t>
      </w:r>
      <w:r w:rsidR="00DC353D">
        <w:rPr>
          <w:bCs/>
        </w:rPr>
        <w:t xml:space="preserve"> </w:t>
      </w:r>
      <w:r w:rsidRPr="00735D76">
        <w:rPr>
          <w:bCs/>
        </w:rPr>
        <w:t xml:space="preserve">Правительства Кировской области </w:t>
      </w:r>
    </w:p>
    <w:p w:rsidR="009918A7" w:rsidRPr="00735D76" w:rsidRDefault="00872BD5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>
        <w:rPr>
          <w:bCs/>
        </w:rPr>
        <w:t xml:space="preserve">от 28.05.2021    </w:t>
      </w:r>
      <w:r w:rsidR="009918A7" w:rsidRPr="00735D76">
        <w:rPr>
          <w:bCs/>
        </w:rPr>
        <w:t xml:space="preserve">№ </w:t>
      </w:r>
      <w:r>
        <w:rPr>
          <w:bCs/>
        </w:rPr>
        <w:t>272-П</w:t>
      </w:r>
    </w:p>
    <w:p w:rsidR="00855380" w:rsidRDefault="00855380" w:rsidP="00855380">
      <w:pPr>
        <w:ind w:firstLine="709"/>
        <w:jc w:val="right"/>
        <w:rPr>
          <w:sz w:val="28"/>
          <w:szCs w:val="28"/>
        </w:rPr>
      </w:pPr>
    </w:p>
    <w:p w:rsidR="001C4532" w:rsidRDefault="001C4532" w:rsidP="00855380">
      <w:pPr>
        <w:ind w:firstLine="709"/>
        <w:jc w:val="right"/>
        <w:rPr>
          <w:sz w:val="28"/>
          <w:szCs w:val="28"/>
        </w:rPr>
      </w:pPr>
    </w:p>
    <w:p w:rsidR="001C4532" w:rsidRDefault="001C4532" w:rsidP="00855380">
      <w:pPr>
        <w:ind w:firstLine="709"/>
        <w:jc w:val="right"/>
        <w:rPr>
          <w:sz w:val="28"/>
          <w:szCs w:val="28"/>
        </w:rPr>
      </w:pPr>
    </w:p>
    <w:p w:rsidR="001C4532" w:rsidRPr="00C626C5" w:rsidRDefault="00872BD5" w:rsidP="00C626C5">
      <w:pPr>
        <w:pStyle w:val="ConsPlusTitle"/>
        <w:jc w:val="center"/>
        <w:rPr>
          <w:b w:val="0"/>
          <w:sz w:val="28"/>
          <w:szCs w:val="28"/>
        </w:rPr>
      </w:pPr>
      <w:r>
        <w:rPr>
          <w:bCs/>
          <w:sz w:val="28"/>
          <w:szCs w:val="28"/>
        </w:rPr>
        <w:t>ИЗМЕНЕНИЯ</w:t>
      </w:r>
      <w:r w:rsidR="00C21364">
        <w:rPr>
          <w:bCs/>
          <w:sz w:val="28"/>
          <w:szCs w:val="28"/>
        </w:rPr>
        <w:br/>
        <w:t>в</w:t>
      </w:r>
      <w:r w:rsidR="00DC353D">
        <w:rPr>
          <w:bCs/>
          <w:sz w:val="28"/>
          <w:szCs w:val="28"/>
        </w:rPr>
        <w:t xml:space="preserve"> </w:t>
      </w:r>
      <w:r w:rsidR="00C626C5">
        <w:rPr>
          <w:bCs/>
          <w:sz w:val="28"/>
          <w:szCs w:val="28"/>
        </w:rPr>
        <w:t>П</w:t>
      </w:r>
      <w:r w:rsidR="00C21364">
        <w:rPr>
          <w:bCs/>
          <w:sz w:val="28"/>
          <w:szCs w:val="28"/>
        </w:rPr>
        <w:t xml:space="preserve">орядке </w:t>
      </w:r>
      <w:r w:rsidR="00C626C5" w:rsidRPr="00C626C5">
        <w:rPr>
          <w:sz w:val="28"/>
          <w:szCs w:val="28"/>
        </w:rPr>
        <w:t>определения о</w:t>
      </w:r>
      <w:r>
        <w:rPr>
          <w:sz w:val="28"/>
          <w:szCs w:val="28"/>
        </w:rPr>
        <w:t>бъема и предоставления субсидии</w:t>
      </w:r>
      <w:r w:rsidR="00C21364">
        <w:rPr>
          <w:sz w:val="28"/>
          <w:szCs w:val="28"/>
        </w:rPr>
        <w:br/>
      </w:r>
      <w:r w:rsidR="00920724" w:rsidRPr="00C626C5">
        <w:rPr>
          <w:sz w:val="28"/>
          <w:szCs w:val="28"/>
        </w:rPr>
        <w:t>из</w:t>
      </w:r>
      <w:r w:rsidR="00920724">
        <w:rPr>
          <w:sz w:val="28"/>
          <w:szCs w:val="28"/>
        </w:rPr>
        <w:t xml:space="preserve"> областного</w:t>
      </w:r>
      <w:r w:rsidR="00920724" w:rsidRPr="00C626C5">
        <w:rPr>
          <w:sz w:val="28"/>
          <w:szCs w:val="28"/>
        </w:rPr>
        <w:t xml:space="preserve"> бюджета </w:t>
      </w:r>
      <w:r w:rsidR="00C626C5" w:rsidRPr="00C626C5">
        <w:rPr>
          <w:sz w:val="28"/>
          <w:szCs w:val="28"/>
        </w:rPr>
        <w:t xml:space="preserve">в </w:t>
      </w:r>
      <w:r w:rsidR="00C23E69">
        <w:rPr>
          <w:sz w:val="28"/>
          <w:szCs w:val="28"/>
        </w:rPr>
        <w:t>форм</w:t>
      </w:r>
      <w:r w:rsidR="00C626C5" w:rsidRPr="00C626C5">
        <w:rPr>
          <w:sz w:val="28"/>
          <w:szCs w:val="28"/>
        </w:rPr>
        <w:t>е имущественного взноса</w:t>
      </w:r>
      <w:r w:rsidR="00DC353D">
        <w:rPr>
          <w:sz w:val="28"/>
          <w:szCs w:val="28"/>
        </w:rPr>
        <w:t xml:space="preserve"> </w:t>
      </w:r>
      <w:r w:rsidR="00B804AA">
        <w:rPr>
          <w:sz w:val="28"/>
          <w:szCs w:val="28"/>
        </w:rPr>
        <w:t>К</w:t>
      </w:r>
      <w:r w:rsidR="00C23E69">
        <w:rPr>
          <w:sz w:val="28"/>
          <w:szCs w:val="28"/>
        </w:rPr>
        <w:t>ировской области</w:t>
      </w:r>
      <w:r w:rsidR="00C626C5" w:rsidRPr="00C626C5">
        <w:rPr>
          <w:sz w:val="28"/>
          <w:szCs w:val="28"/>
        </w:rPr>
        <w:t xml:space="preserve"> в имущество публично</w:t>
      </w:r>
      <w:r>
        <w:rPr>
          <w:sz w:val="28"/>
          <w:szCs w:val="28"/>
        </w:rPr>
        <w:t>-правовой компании «Фонд защиты</w:t>
      </w:r>
      <w:r w:rsidR="00C21364">
        <w:rPr>
          <w:sz w:val="28"/>
          <w:szCs w:val="28"/>
        </w:rPr>
        <w:br/>
      </w:r>
      <w:r w:rsidR="00C626C5" w:rsidRPr="00C626C5">
        <w:rPr>
          <w:sz w:val="28"/>
          <w:szCs w:val="28"/>
        </w:rPr>
        <w:t>прав граждан – участников долевого строительства</w:t>
      </w:r>
      <w:r w:rsidR="00294CBF" w:rsidRPr="00C626C5">
        <w:rPr>
          <w:sz w:val="28"/>
          <w:szCs w:val="28"/>
        </w:rPr>
        <w:t>»</w:t>
      </w:r>
    </w:p>
    <w:p w:rsidR="00A26BC4" w:rsidRDefault="00F7293C" w:rsidP="00C2662E">
      <w:pPr>
        <w:tabs>
          <w:tab w:val="left" w:pos="7371"/>
        </w:tabs>
        <w:autoSpaceDE w:val="0"/>
        <w:autoSpaceDN w:val="0"/>
        <w:adjustRightInd w:val="0"/>
        <w:spacing w:before="48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5443">
        <w:rPr>
          <w:sz w:val="28"/>
          <w:szCs w:val="28"/>
        </w:rPr>
        <w:t xml:space="preserve"> </w:t>
      </w:r>
      <w:r w:rsidR="00A26BC4">
        <w:rPr>
          <w:sz w:val="28"/>
          <w:szCs w:val="28"/>
        </w:rPr>
        <w:t>В разделе 1 «Общие положения»:</w:t>
      </w:r>
    </w:p>
    <w:p w:rsidR="00DF6DF9" w:rsidRDefault="00DF6DF9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1 слова «на 2020 год» исключить.</w:t>
      </w:r>
    </w:p>
    <w:p w:rsidR="00DF6DF9" w:rsidRDefault="00DF6DF9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.2:</w:t>
      </w:r>
    </w:p>
    <w:p w:rsidR="00717DB7" w:rsidRDefault="00DF6DF9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абзаце  девятом слова «министерством строительства Кировской области (далее – министерство)» заменить словами </w:t>
      </w:r>
      <w:r w:rsidR="00DC5115">
        <w:rPr>
          <w:sz w:val="28"/>
          <w:szCs w:val="28"/>
        </w:rPr>
        <w:t>«</w:t>
      </w:r>
      <w:r>
        <w:rPr>
          <w:sz w:val="28"/>
          <w:szCs w:val="28"/>
        </w:rPr>
        <w:t>государственной инспекцией строительного надзора Кировской области (далее – инспекция)».</w:t>
      </w:r>
    </w:p>
    <w:p w:rsidR="00C4272C" w:rsidRDefault="00717DB7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абзац</w:t>
      </w:r>
      <w:r w:rsidR="00C47B51">
        <w:rPr>
          <w:sz w:val="28"/>
          <w:szCs w:val="28"/>
        </w:rPr>
        <w:t>ах</w:t>
      </w:r>
      <w:r>
        <w:rPr>
          <w:sz w:val="28"/>
          <w:szCs w:val="28"/>
        </w:rPr>
        <w:t xml:space="preserve"> десятом</w:t>
      </w:r>
      <w:r w:rsidR="00C47B51">
        <w:rPr>
          <w:sz w:val="28"/>
          <w:szCs w:val="28"/>
        </w:rPr>
        <w:t xml:space="preserve"> и одиннадцатом</w:t>
      </w:r>
      <w:r>
        <w:rPr>
          <w:sz w:val="28"/>
          <w:szCs w:val="28"/>
        </w:rPr>
        <w:t xml:space="preserve"> слово </w:t>
      </w:r>
      <w:r w:rsidR="00C4272C">
        <w:rPr>
          <w:sz w:val="28"/>
          <w:szCs w:val="28"/>
        </w:rPr>
        <w:t>«министерство» заменить словом «инспекция» в соответствующем падеже.</w:t>
      </w:r>
    </w:p>
    <w:p w:rsidR="00C4272C" w:rsidRDefault="00C4272C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1.3 </w:t>
      </w:r>
      <w:r w:rsidRPr="00C4272C">
        <w:rPr>
          <w:sz w:val="28"/>
          <w:szCs w:val="28"/>
        </w:rPr>
        <w:t>слово «министерство</w:t>
      </w:r>
      <w:r w:rsidR="00783520">
        <w:rPr>
          <w:sz w:val="28"/>
          <w:szCs w:val="28"/>
        </w:rPr>
        <w:t>м</w:t>
      </w:r>
      <w:r w:rsidRPr="00C4272C">
        <w:rPr>
          <w:sz w:val="28"/>
          <w:szCs w:val="28"/>
        </w:rPr>
        <w:t>» заменить словом «инспекци</w:t>
      </w:r>
      <w:r w:rsidR="00783520">
        <w:rPr>
          <w:sz w:val="28"/>
          <w:szCs w:val="28"/>
        </w:rPr>
        <w:t>ей</w:t>
      </w:r>
      <w:r w:rsidRPr="00C427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5EDB" w:rsidRDefault="00085EDB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.4 изложить в следующей редакции:</w:t>
      </w:r>
    </w:p>
    <w:p w:rsidR="00085EDB" w:rsidRDefault="00176867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r w:rsidR="00085EDB">
        <w:rPr>
          <w:sz w:val="28"/>
          <w:szCs w:val="28"/>
        </w:rPr>
        <w:t>Предоставление субсидии осуществляется в пределах бюджетных ассигнований, предусмотренных закон</w:t>
      </w:r>
      <w:r>
        <w:rPr>
          <w:sz w:val="28"/>
          <w:szCs w:val="28"/>
        </w:rPr>
        <w:t>ом</w:t>
      </w:r>
      <w:r w:rsidR="00085EDB">
        <w:rPr>
          <w:sz w:val="28"/>
          <w:szCs w:val="28"/>
        </w:rPr>
        <w:t xml:space="preserve"> Кировской области об областном бюджете на текущий финансовый год и плановый период, лимитов бюджетных обязательств, доведенных </w:t>
      </w:r>
      <w:r w:rsidR="00B92746">
        <w:rPr>
          <w:sz w:val="28"/>
          <w:szCs w:val="28"/>
        </w:rPr>
        <w:t xml:space="preserve">в установленном порядке </w:t>
      </w:r>
      <w:r w:rsidR="00085EDB">
        <w:rPr>
          <w:sz w:val="28"/>
          <w:szCs w:val="28"/>
        </w:rPr>
        <w:t>до инспекции как получател</w:t>
      </w:r>
      <w:r w:rsidR="00B92746">
        <w:rPr>
          <w:sz w:val="28"/>
          <w:szCs w:val="28"/>
        </w:rPr>
        <w:t>я</w:t>
      </w:r>
      <w:r w:rsidR="00085EDB">
        <w:rPr>
          <w:sz w:val="28"/>
          <w:szCs w:val="28"/>
        </w:rPr>
        <w:t xml:space="preserve"> бюдже</w:t>
      </w:r>
      <w:r w:rsidR="00872BD5">
        <w:rPr>
          <w:sz w:val="28"/>
          <w:szCs w:val="28"/>
        </w:rPr>
        <w:t>тных средств на цели, указанные</w:t>
      </w:r>
      <w:r w:rsidR="00872BD5">
        <w:rPr>
          <w:sz w:val="28"/>
          <w:szCs w:val="28"/>
        </w:rPr>
        <w:br/>
      </w:r>
      <w:r w:rsidR="00085EDB">
        <w:rPr>
          <w:sz w:val="28"/>
          <w:szCs w:val="28"/>
        </w:rPr>
        <w:t>в пункте 1.2 настоящего Порядка</w:t>
      </w:r>
      <w:r w:rsidR="00EE2DEC">
        <w:rPr>
          <w:sz w:val="28"/>
          <w:szCs w:val="28"/>
        </w:rPr>
        <w:t>».</w:t>
      </w:r>
    </w:p>
    <w:p w:rsidR="00BF78AE" w:rsidRDefault="00BF78AE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F78AE">
        <w:rPr>
          <w:sz w:val="28"/>
          <w:szCs w:val="28"/>
        </w:rPr>
        <w:t>В пункте 1.</w:t>
      </w:r>
      <w:r>
        <w:rPr>
          <w:sz w:val="28"/>
          <w:szCs w:val="28"/>
        </w:rPr>
        <w:t>6</w:t>
      </w:r>
      <w:r w:rsidRPr="00BF78AE">
        <w:rPr>
          <w:sz w:val="28"/>
          <w:szCs w:val="28"/>
        </w:rPr>
        <w:t xml:space="preserve"> слово «министерство</w:t>
      </w:r>
      <w:r>
        <w:rPr>
          <w:sz w:val="28"/>
          <w:szCs w:val="28"/>
        </w:rPr>
        <w:t>м</w:t>
      </w:r>
      <w:r w:rsidRPr="00BF78AE">
        <w:rPr>
          <w:sz w:val="28"/>
          <w:szCs w:val="28"/>
        </w:rPr>
        <w:t>» заменить словом «инспекци</w:t>
      </w:r>
      <w:r>
        <w:rPr>
          <w:sz w:val="28"/>
          <w:szCs w:val="28"/>
        </w:rPr>
        <w:t>ей</w:t>
      </w:r>
      <w:r w:rsidRPr="00BF78AE">
        <w:rPr>
          <w:sz w:val="28"/>
          <w:szCs w:val="28"/>
        </w:rPr>
        <w:t>».</w:t>
      </w:r>
    </w:p>
    <w:p w:rsidR="00307C32" w:rsidRDefault="0099400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7C32">
        <w:rPr>
          <w:sz w:val="28"/>
          <w:szCs w:val="28"/>
        </w:rPr>
        <w:t>В разделе 2 «Условия и порядок предоставления субсидии»:</w:t>
      </w:r>
    </w:p>
    <w:p w:rsidR="00307C32" w:rsidRDefault="00307C32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Пункт 2.1 дополнить абзацем следующего содержания:</w:t>
      </w:r>
    </w:p>
    <w:p w:rsidR="00307C32" w:rsidRDefault="00307C32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нд не является получателем </w:t>
      </w:r>
      <w:r w:rsidR="00414EDC">
        <w:rPr>
          <w:sz w:val="28"/>
          <w:szCs w:val="28"/>
        </w:rPr>
        <w:t>средств областного бюджета</w:t>
      </w:r>
      <w:r>
        <w:rPr>
          <w:sz w:val="28"/>
          <w:szCs w:val="28"/>
        </w:rPr>
        <w:t xml:space="preserve"> </w:t>
      </w:r>
      <w:r w:rsidR="00B97824">
        <w:rPr>
          <w:sz w:val="28"/>
          <w:szCs w:val="28"/>
        </w:rPr>
        <w:t xml:space="preserve">на цели, указанные в пункте 1.2 настоящего Порядка, </w:t>
      </w:r>
      <w:r>
        <w:rPr>
          <w:sz w:val="28"/>
          <w:szCs w:val="28"/>
        </w:rPr>
        <w:t>на основании иных нормативных правовых актов Кировской области</w:t>
      </w:r>
      <w:r w:rsidR="0091654E">
        <w:rPr>
          <w:sz w:val="28"/>
          <w:szCs w:val="28"/>
        </w:rPr>
        <w:t>».</w:t>
      </w:r>
    </w:p>
    <w:p w:rsidR="0091654E" w:rsidRDefault="0091654E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абзаце первом пункта 2.2 </w:t>
      </w:r>
      <w:r w:rsidRPr="0091654E">
        <w:rPr>
          <w:sz w:val="28"/>
          <w:szCs w:val="28"/>
        </w:rPr>
        <w:t>слово «министерств</w:t>
      </w:r>
      <w:r>
        <w:rPr>
          <w:sz w:val="28"/>
          <w:szCs w:val="28"/>
        </w:rPr>
        <w:t>у</w:t>
      </w:r>
      <w:r w:rsidRPr="0091654E">
        <w:rPr>
          <w:sz w:val="28"/>
          <w:szCs w:val="28"/>
        </w:rPr>
        <w:t>» заменить слов</w:t>
      </w:r>
      <w:r w:rsidR="000873F4">
        <w:rPr>
          <w:sz w:val="28"/>
          <w:szCs w:val="28"/>
        </w:rPr>
        <w:t>ами</w:t>
      </w:r>
      <w:r w:rsidRPr="0091654E">
        <w:rPr>
          <w:sz w:val="28"/>
          <w:szCs w:val="28"/>
        </w:rPr>
        <w:t xml:space="preserve"> «</w:t>
      </w:r>
      <w:r w:rsidR="000873F4">
        <w:rPr>
          <w:sz w:val="28"/>
          <w:szCs w:val="28"/>
        </w:rPr>
        <w:t xml:space="preserve">в </w:t>
      </w:r>
      <w:r w:rsidRPr="0091654E">
        <w:rPr>
          <w:sz w:val="28"/>
          <w:szCs w:val="28"/>
        </w:rPr>
        <w:t>инспекци</w:t>
      </w:r>
      <w:r w:rsidR="000873F4">
        <w:rPr>
          <w:sz w:val="28"/>
          <w:szCs w:val="28"/>
        </w:rPr>
        <w:t>ю</w:t>
      </w:r>
      <w:r w:rsidRPr="0091654E">
        <w:rPr>
          <w:sz w:val="28"/>
          <w:szCs w:val="28"/>
        </w:rPr>
        <w:t>».</w:t>
      </w:r>
    </w:p>
    <w:p w:rsidR="0091654E" w:rsidRDefault="0091654E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пункте 2.3:</w:t>
      </w:r>
    </w:p>
    <w:p w:rsidR="00C05263" w:rsidRPr="00C05263" w:rsidRDefault="006460E4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FD5053">
        <w:rPr>
          <w:sz w:val="28"/>
          <w:szCs w:val="28"/>
        </w:rPr>
        <w:t>А</w:t>
      </w:r>
      <w:r w:rsidR="00C05263" w:rsidRPr="00C05263">
        <w:rPr>
          <w:sz w:val="28"/>
          <w:szCs w:val="28"/>
        </w:rPr>
        <w:t xml:space="preserve">бзац </w:t>
      </w:r>
      <w:r w:rsidR="00FD5053">
        <w:rPr>
          <w:sz w:val="28"/>
          <w:szCs w:val="28"/>
        </w:rPr>
        <w:t>«</w:t>
      </w:r>
      <w:r w:rsidR="00FD5053" w:rsidRPr="00FD5053">
        <w:rPr>
          <w:sz w:val="28"/>
          <w:szCs w:val="28"/>
        </w:rPr>
        <w:t xml:space="preserve">S </w:t>
      </w:r>
      <w:r w:rsidR="00FD5053">
        <w:rPr>
          <w:sz w:val="28"/>
          <w:szCs w:val="28"/>
        </w:rPr>
        <w:t>–</w:t>
      </w:r>
      <w:r w:rsidR="00FD5053" w:rsidRPr="00FD5053">
        <w:rPr>
          <w:sz w:val="28"/>
          <w:szCs w:val="28"/>
        </w:rPr>
        <w:t xml:space="preserve"> предельный объем финансирования мероприятий, указанных в пункте 1.2 настоящего Порядка, за счет имущества Фонда</w:t>
      </w:r>
      <w:proofErr w:type="gramStart"/>
      <w:r w:rsidR="00872BD5">
        <w:rPr>
          <w:sz w:val="28"/>
          <w:szCs w:val="28"/>
        </w:rPr>
        <w:t>;</w:t>
      </w:r>
      <w:r w:rsidR="00FD5053">
        <w:rPr>
          <w:sz w:val="28"/>
          <w:szCs w:val="28"/>
        </w:rPr>
        <w:t>»</w:t>
      </w:r>
      <w:proofErr w:type="gramEnd"/>
      <w:r w:rsidR="00C05263" w:rsidRPr="00C05263">
        <w:rPr>
          <w:sz w:val="28"/>
          <w:szCs w:val="28"/>
        </w:rPr>
        <w:t xml:space="preserve"> дополнить словами «</w:t>
      </w:r>
      <w:r w:rsidR="00FD5053">
        <w:rPr>
          <w:sz w:val="28"/>
          <w:szCs w:val="28"/>
        </w:rPr>
        <w:t xml:space="preserve">на основании </w:t>
      </w:r>
      <w:r w:rsidR="00C05263" w:rsidRPr="00C05263">
        <w:rPr>
          <w:sz w:val="28"/>
          <w:szCs w:val="28"/>
        </w:rPr>
        <w:t>решени</w:t>
      </w:r>
      <w:r w:rsidR="00FD5053">
        <w:rPr>
          <w:sz w:val="28"/>
          <w:szCs w:val="28"/>
        </w:rPr>
        <w:t>я</w:t>
      </w:r>
      <w:r w:rsidR="00C05263" w:rsidRPr="00C05263">
        <w:rPr>
          <w:sz w:val="28"/>
          <w:szCs w:val="28"/>
        </w:rPr>
        <w:t xml:space="preserve"> о финансировании мероприятий, принято</w:t>
      </w:r>
      <w:r w:rsidR="00FD5053">
        <w:rPr>
          <w:sz w:val="28"/>
          <w:szCs w:val="28"/>
        </w:rPr>
        <w:t>го</w:t>
      </w:r>
      <w:r w:rsidR="00C05263" w:rsidRPr="00C05263">
        <w:rPr>
          <w:sz w:val="28"/>
          <w:szCs w:val="28"/>
        </w:rPr>
        <w:t xml:space="preserve"> в соответствии с постановлением Правительства Российской Федерации от 12.09.2019 № 1192»</w:t>
      </w:r>
      <w:r w:rsidR="00414EDC">
        <w:rPr>
          <w:sz w:val="28"/>
          <w:szCs w:val="28"/>
        </w:rPr>
        <w:t>.</w:t>
      </w:r>
    </w:p>
    <w:p w:rsidR="0091654E" w:rsidRDefault="00567601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В</w:t>
      </w:r>
      <w:r w:rsidR="00C05263" w:rsidRPr="00C05263">
        <w:rPr>
          <w:sz w:val="28"/>
          <w:szCs w:val="28"/>
        </w:rPr>
        <w:t xml:space="preserve"> абзаце </w:t>
      </w:r>
      <w:r w:rsidR="00BB1E86">
        <w:rPr>
          <w:sz w:val="28"/>
          <w:szCs w:val="28"/>
        </w:rPr>
        <w:t>«</w:t>
      </w:r>
      <w:r w:rsidR="00BB1E86" w:rsidRPr="00BB1E86">
        <w:rPr>
          <w:sz w:val="28"/>
          <w:szCs w:val="28"/>
        </w:rPr>
        <w:t xml:space="preserve">R </w:t>
      </w:r>
      <w:r w:rsidR="00872BD5">
        <w:rPr>
          <w:sz w:val="28"/>
          <w:szCs w:val="28"/>
        </w:rPr>
        <w:t>–</w:t>
      </w:r>
      <w:r w:rsidR="00BB1E86" w:rsidRPr="00BB1E86">
        <w:rPr>
          <w:sz w:val="28"/>
          <w:szCs w:val="28"/>
        </w:rPr>
        <w:t xml:space="preserve"> предельный уровень </w:t>
      </w:r>
      <w:proofErr w:type="spellStart"/>
      <w:r w:rsidR="00BB1E86" w:rsidRPr="00BB1E86">
        <w:rPr>
          <w:sz w:val="28"/>
          <w:szCs w:val="28"/>
        </w:rPr>
        <w:t>софинансирования</w:t>
      </w:r>
      <w:proofErr w:type="spellEnd"/>
      <w:r w:rsidR="00BB1E86" w:rsidRPr="00BB1E86">
        <w:rPr>
          <w:sz w:val="28"/>
          <w:szCs w:val="28"/>
        </w:rPr>
        <w:t xml:space="preserve"> расходного обязательства Кировской области из федерального бюджета, утвержденный распоряжением Правительства Российской Федерации от 17.07.2019 </w:t>
      </w:r>
      <w:r w:rsidR="00BB1E86">
        <w:rPr>
          <w:sz w:val="28"/>
          <w:szCs w:val="28"/>
        </w:rPr>
        <w:br/>
        <w:t>№</w:t>
      </w:r>
      <w:r w:rsidR="00BB1E86" w:rsidRPr="00BB1E86">
        <w:rPr>
          <w:sz w:val="28"/>
          <w:szCs w:val="28"/>
        </w:rPr>
        <w:t xml:space="preserve"> 1553-р</w:t>
      </w:r>
      <w:r w:rsidR="00BB1E86">
        <w:rPr>
          <w:sz w:val="28"/>
          <w:szCs w:val="28"/>
        </w:rPr>
        <w:t xml:space="preserve">» </w:t>
      </w:r>
      <w:r w:rsidR="00C05263" w:rsidRPr="00C05263">
        <w:rPr>
          <w:sz w:val="28"/>
          <w:szCs w:val="28"/>
        </w:rPr>
        <w:t xml:space="preserve">слова «распоряжением Правительства Российской Федерации </w:t>
      </w:r>
      <w:r w:rsidR="00BB1E86">
        <w:rPr>
          <w:sz w:val="28"/>
          <w:szCs w:val="28"/>
        </w:rPr>
        <w:br/>
      </w:r>
      <w:r w:rsidR="00C05263" w:rsidRPr="00C05263">
        <w:rPr>
          <w:sz w:val="28"/>
          <w:szCs w:val="28"/>
        </w:rPr>
        <w:t>от 17.07.2019 № 1553-р» заменить словами «распоряжением Правительства Российской Федерации от 01.09.2020 № 2221-р».</w:t>
      </w:r>
    </w:p>
    <w:p w:rsidR="00C05263" w:rsidRPr="00C05263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05263">
        <w:rPr>
          <w:sz w:val="28"/>
          <w:szCs w:val="28"/>
        </w:rPr>
        <w:t xml:space="preserve">Пункт 2.4 изложить в следующей редакции: </w:t>
      </w:r>
    </w:p>
    <w:p w:rsidR="00C05263" w:rsidRPr="00C05263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05263">
        <w:rPr>
          <w:sz w:val="28"/>
          <w:szCs w:val="28"/>
        </w:rPr>
        <w:t xml:space="preserve">«2.4. </w:t>
      </w:r>
      <w:r>
        <w:rPr>
          <w:sz w:val="28"/>
          <w:szCs w:val="28"/>
        </w:rPr>
        <w:t>Инспекция</w:t>
      </w:r>
      <w:r w:rsidRPr="00C05263">
        <w:rPr>
          <w:sz w:val="28"/>
          <w:szCs w:val="28"/>
        </w:rPr>
        <w:t xml:space="preserve"> в течение 2 рабочих дней со дня поступления заявки и документов, указанных в пункте 2.2 настоящего Порядка, запрашивает в порядке межведомственного информационного взаимодействия от иных государственных органов либо подведомственных государственным органам организаций:</w:t>
      </w:r>
    </w:p>
    <w:p w:rsidR="00C05263" w:rsidRPr="00C05263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05263">
        <w:rPr>
          <w:sz w:val="28"/>
          <w:szCs w:val="28"/>
        </w:rPr>
        <w:t>сведения из Единого государственного реестра юридических лиц;</w:t>
      </w:r>
    </w:p>
    <w:p w:rsidR="00C05263" w:rsidRPr="00C05263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05263">
        <w:rPr>
          <w:sz w:val="28"/>
          <w:szCs w:val="28"/>
        </w:rPr>
        <w:t>сведения о наличии (отсутствии) у Фонда задолженности по уплате налогов, сборов, страховых взносов, пеней и штрафов за нарушение законодательства Российской Федерации о налогах и сборах.</w:t>
      </w:r>
    </w:p>
    <w:p w:rsidR="00C05263" w:rsidRPr="00C05263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05263">
        <w:rPr>
          <w:sz w:val="28"/>
          <w:szCs w:val="28"/>
        </w:rPr>
        <w:t xml:space="preserve">Фонд вправе представить документы, содержащие </w:t>
      </w:r>
      <w:r w:rsidR="008567C6">
        <w:rPr>
          <w:sz w:val="28"/>
          <w:szCs w:val="28"/>
        </w:rPr>
        <w:t xml:space="preserve">вышеуказанные </w:t>
      </w:r>
      <w:r w:rsidRPr="00C05263">
        <w:rPr>
          <w:sz w:val="28"/>
          <w:szCs w:val="28"/>
        </w:rPr>
        <w:t>сведения</w:t>
      </w:r>
      <w:r w:rsidR="00C63BF3">
        <w:rPr>
          <w:sz w:val="28"/>
          <w:szCs w:val="28"/>
        </w:rPr>
        <w:t>,</w:t>
      </w:r>
      <w:r w:rsidRPr="00C05263">
        <w:rPr>
          <w:sz w:val="28"/>
          <w:szCs w:val="28"/>
        </w:rPr>
        <w:t xml:space="preserve"> по собственной инициативе.</w:t>
      </w:r>
    </w:p>
    <w:p w:rsidR="00C05263" w:rsidRPr="00C05263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я</w:t>
      </w:r>
      <w:r w:rsidRPr="00C05263">
        <w:rPr>
          <w:sz w:val="28"/>
          <w:szCs w:val="28"/>
        </w:rPr>
        <w:t xml:space="preserve"> в срок, не превышающий 3 рабочих дней со дня получения от Фонда заявки и документов, указанных в пункте 2.2 настоящего Порядка, проверяет их комплектность и принимает решение о предоставлении </w:t>
      </w:r>
      <w:r w:rsidRPr="00C05263">
        <w:rPr>
          <w:sz w:val="28"/>
          <w:szCs w:val="28"/>
        </w:rPr>
        <w:lastRenderedPageBreak/>
        <w:t>субсидии либо об отказе в предоставлении субсидии по следующим основаниям:</w:t>
      </w:r>
    </w:p>
    <w:p w:rsidR="00C05263" w:rsidRPr="00C05263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05263">
        <w:rPr>
          <w:sz w:val="28"/>
          <w:szCs w:val="28"/>
        </w:rPr>
        <w:t>непредставление (представление не в полном объеме) Фондом документов, установленных пунктом 2.2 настоящего Порядка;</w:t>
      </w:r>
    </w:p>
    <w:p w:rsidR="00C05263" w:rsidRPr="00C05263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05263">
        <w:rPr>
          <w:sz w:val="28"/>
          <w:szCs w:val="28"/>
        </w:rPr>
        <w:t>наличие у Фонда на основании данных налогового органа неисполненной обязанности по уплате налогов, сборов, страховых взносов, пеней, штрафов, процентов, которые подлежат уплате в соответствии с законодательством Российской Федерации о налогах и сборах;</w:t>
      </w:r>
    </w:p>
    <w:p w:rsidR="00C05263" w:rsidRPr="00C05263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05263">
        <w:rPr>
          <w:sz w:val="28"/>
          <w:szCs w:val="28"/>
        </w:rPr>
        <w:t>нахождение Фонда в процессе реорганизации или ликвидации либо введение в отношении Фонда процедуры, применяемой в деле о банкротстве;</w:t>
      </w:r>
    </w:p>
    <w:p w:rsidR="00085EDB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05263">
        <w:rPr>
          <w:sz w:val="28"/>
          <w:szCs w:val="28"/>
        </w:rPr>
        <w:t xml:space="preserve">недостаток лимитов бюджетных обязательств, доведенных в установленном порядке до </w:t>
      </w:r>
      <w:r>
        <w:rPr>
          <w:sz w:val="28"/>
          <w:szCs w:val="28"/>
        </w:rPr>
        <w:t>инспекции</w:t>
      </w:r>
      <w:r w:rsidRPr="00C05263">
        <w:rPr>
          <w:sz w:val="28"/>
          <w:szCs w:val="28"/>
        </w:rPr>
        <w:t xml:space="preserve"> в текущем финансовом году на цели, указанные в пункте 1.2 настоящего Порядка».</w:t>
      </w:r>
    </w:p>
    <w:p w:rsidR="00855BA6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55BA6" w:rsidRPr="00855BA6">
        <w:rPr>
          <w:sz w:val="28"/>
          <w:szCs w:val="28"/>
        </w:rPr>
        <w:t>В пункте 2.</w:t>
      </w:r>
      <w:r w:rsidR="00855BA6">
        <w:rPr>
          <w:sz w:val="28"/>
          <w:szCs w:val="28"/>
        </w:rPr>
        <w:t>5</w:t>
      </w:r>
      <w:r w:rsidR="00855BA6" w:rsidRPr="00855BA6">
        <w:rPr>
          <w:sz w:val="28"/>
          <w:szCs w:val="28"/>
        </w:rPr>
        <w:t xml:space="preserve"> слово «министерство</w:t>
      </w:r>
      <w:r w:rsidR="00855BA6">
        <w:rPr>
          <w:sz w:val="28"/>
          <w:szCs w:val="28"/>
        </w:rPr>
        <w:t>» заменить словом «инспекция</w:t>
      </w:r>
      <w:r w:rsidR="00855BA6" w:rsidRPr="00855BA6">
        <w:rPr>
          <w:sz w:val="28"/>
          <w:szCs w:val="28"/>
        </w:rPr>
        <w:t>»</w:t>
      </w:r>
      <w:r w:rsidR="00023ACD">
        <w:rPr>
          <w:sz w:val="28"/>
          <w:szCs w:val="28"/>
        </w:rPr>
        <w:t>.</w:t>
      </w:r>
      <w:bookmarkStart w:id="0" w:name="_GoBack"/>
      <w:bookmarkEnd w:id="0"/>
    </w:p>
    <w:p w:rsidR="00C05263" w:rsidRPr="00C05263" w:rsidRDefault="005D6A45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05263" w:rsidRPr="00C05263">
        <w:rPr>
          <w:sz w:val="28"/>
          <w:szCs w:val="28"/>
        </w:rPr>
        <w:t xml:space="preserve">Пункт 2.6 изложить в следующей редакции: </w:t>
      </w:r>
    </w:p>
    <w:p w:rsidR="00C05263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C05263">
        <w:rPr>
          <w:sz w:val="28"/>
          <w:szCs w:val="28"/>
        </w:rPr>
        <w:t xml:space="preserve">«2.6. В соглашение в обязательном порядке включается условие о согласии Фонда на осуществление </w:t>
      </w:r>
      <w:r>
        <w:rPr>
          <w:sz w:val="28"/>
          <w:szCs w:val="28"/>
        </w:rPr>
        <w:t>инспекцией</w:t>
      </w:r>
      <w:r w:rsidRPr="00C05263">
        <w:rPr>
          <w:sz w:val="28"/>
          <w:szCs w:val="28"/>
        </w:rPr>
        <w:t xml:space="preserve"> и органами государственного финансового контроля Кировской области проверок соблюдения Фондом условий, целей и порядка предоставления субсидии, а также условия о согласовании новых условий соглашения или о расторжении соглашения при недостижении согласия в случае уменьшения </w:t>
      </w:r>
      <w:r>
        <w:rPr>
          <w:sz w:val="28"/>
          <w:szCs w:val="28"/>
        </w:rPr>
        <w:t>инспекции</w:t>
      </w:r>
      <w:r w:rsidRPr="00C05263">
        <w:rPr>
          <w:sz w:val="28"/>
          <w:szCs w:val="28"/>
        </w:rPr>
        <w:t xml:space="preserve"> как получателю бюджетных средств на соответствующий финансовый год ранее доведенных лимитов бюджетных обязательств, приводящего к невозможности предоставления субсидии в размере, определенном соглашени</w:t>
      </w:r>
      <w:r w:rsidR="00D06C23">
        <w:rPr>
          <w:sz w:val="28"/>
          <w:szCs w:val="28"/>
        </w:rPr>
        <w:t>ем</w:t>
      </w:r>
      <w:r w:rsidRPr="00C05263">
        <w:rPr>
          <w:sz w:val="28"/>
          <w:szCs w:val="28"/>
        </w:rPr>
        <w:t>».</w:t>
      </w:r>
    </w:p>
    <w:p w:rsidR="00C05263" w:rsidRDefault="00C05263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пункте 2.7 </w:t>
      </w:r>
      <w:r w:rsidR="0038111D" w:rsidRPr="0038111D">
        <w:rPr>
          <w:sz w:val="28"/>
          <w:szCs w:val="28"/>
        </w:rPr>
        <w:t>слово «министерств</w:t>
      </w:r>
      <w:r w:rsidR="0038111D">
        <w:rPr>
          <w:sz w:val="28"/>
          <w:szCs w:val="28"/>
        </w:rPr>
        <w:t>ом</w:t>
      </w:r>
      <w:r w:rsidR="0038111D" w:rsidRPr="0038111D">
        <w:rPr>
          <w:sz w:val="28"/>
          <w:szCs w:val="28"/>
        </w:rPr>
        <w:t>» заменить словом «инспекци</w:t>
      </w:r>
      <w:r w:rsidR="0038111D">
        <w:rPr>
          <w:sz w:val="28"/>
          <w:szCs w:val="28"/>
        </w:rPr>
        <w:t>ей</w:t>
      </w:r>
      <w:r w:rsidR="0038111D" w:rsidRPr="0038111D">
        <w:rPr>
          <w:sz w:val="28"/>
          <w:szCs w:val="28"/>
        </w:rPr>
        <w:t>»</w:t>
      </w:r>
      <w:r w:rsidR="0038111D">
        <w:rPr>
          <w:sz w:val="28"/>
          <w:szCs w:val="28"/>
        </w:rPr>
        <w:t>.</w:t>
      </w:r>
    </w:p>
    <w:p w:rsidR="001021BB" w:rsidRDefault="001021BB" w:rsidP="00C2662E">
      <w:pPr>
        <w:tabs>
          <w:tab w:val="left" w:pos="7371"/>
        </w:tabs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деле 3 «Требования к отчетности» и разделе 4 «Требования об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» слово «министерство»</w:t>
      </w:r>
      <w:r w:rsidR="00C4272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инспекция» в соответствующем падеже.</w:t>
      </w:r>
    </w:p>
    <w:p w:rsidR="00C626C5" w:rsidRPr="008D1147" w:rsidRDefault="00C626C5" w:rsidP="00675BEC">
      <w:pPr>
        <w:pStyle w:val="Style5"/>
        <w:widowControl/>
        <w:tabs>
          <w:tab w:val="left" w:pos="7371"/>
        </w:tabs>
        <w:spacing w:before="600" w:line="360" w:lineRule="auto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C626C5" w:rsidRPr="008D1147" w:rsidSect="00AF3CCE">
      <w:headerReference w:type="default" r:id="rId9"/>
      <w:pgSz w:w="11906" w:h="16838"/>
      <w:pgMar w:top="1418" w:right="851" w:bottom="99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B2" w:rsidRDefault="000362B2">
      <w:r>
        <w:separator/>
      </w:r>
    </w:p>
  </w:endnote>
  <w:endnote w:type="continuationSeparator" w:id="0">
    <w:p w:rsidR="000362B2" w:rsidRDefault="0003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B2" w:rsidRDefault="000362B2">
      <w:r>
        <w:separator/>
      </w:r>
    </w:p>
  </w:footnote>
  <w:footnote w:type="continuationSeparator" w:id="0">
    <w:p w:rsidR="000362B2" w:rsidRDefault="0003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495"/>
      <w:docPartObj>
        <w:docPartGallery w:val="Page Numbers (Top of Page)"/>
        <w:docPartUnique/>
      </w:docPartObj>
    </w:sdtPr>
    <w:sdtEndPr/>
    <w:sdtContent>
      <w:p w:rsidR="00BB1E86" w:rsidRDefault="00BB1E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A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1E86" w:rsidRDefault="00BB1E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C7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10AD"/>
    <w:rsid w:val="0001608E"/>
    <w:rsid w:val="0002068E"/>
    <w:rsid w:val="00023ACD"/>
    <w:rsid w:val="00030F28"/>
    <w:rsid w:val="000310A0"/>
    <w:rsid w:val="00032EF2"/>
    <w:rsid w:val="000362B0"/>
    <w:rsid w:val="000362B2"/>
    <w:rsid w:val="00050D65"/>
    <w:rsid w:val="0006577B"/>
    <w:rsid w:val="00065895"/>
    <w:rsid w:val="00067154"/>
    <w:rsid w:val="00067CB9"/>
    <w:rsid w:val="00071BFD"/>
    <w:rsid w:val="0007555F"/>
    <w:rsid w:val="00076610"/>
    <w:rsid w:val="00085693"/>
    <w:rsid w:val="00085EDB"/>
    <w:rsid w:val="000873F4"/>
    <w:rsid w:val="0008763D"/>
    <w:rsid w:val="00091B67"/>
    <w:rsid w:val="00095E09"/>
    <w:rsid w:val="000A156B"/>
    <w:rsid w:val="000B2E00"/>
    <w:rsid w:val="000B2E02"/>
    <w:rsid w:val="000B6179"/>
    <w:rsid w:val="000D6CEB"/>
    <w:rsid w:val="000E2961"/>
    <w:rsid w:val="000F4C37"/>
    <w:rsid w:val="00101406"/>
    <w:rsid w:val="00101915"/>
    <w:rsid w:val="001021BB"/>
    <w:rsid w:val="00103752"/>
    <w:rsid w:val="0011132F"/>
    <w:rsid w:val="001150BE"/>
    <w:rsid w:val="00120F4F"/>
    <w:rsid w:val="001408E9"/>
    <w:rsid w:val="00143155"/>
    <w:rsid w:val="00144971"/>
    <w:rsid w:val="00144D5D"/>
    <w:rsid w:val="00145CC4"/>
    <w:rsid w:val="00155C5F"/>
    <w:rsid w:val="00157679"/>
    <w:rsid w:val="00157E96"/>
    <w:rsid w:val="001606CE"/>
    <w:rsid w:val="00167BCF"/>
    <w:rsid w:val="0017319F"/>
    <w:rsid w:val="00174AA9"/>
    <w:rsid w:val="00176867"/>
    <w:rsid w:val="00182836"/>
    <w:rsid w:val="0019090A"/>
    <w:rsid w:val="001913B3"/>
    <w:rsid w:val="00195079"/>
    <w:rsid w:val="001A1BD1"/>
    <w:rsid w:val="001B56F1"/>
    <w:rsid w:val="001C4532"/>
    <w:rsid w:val="001C5E6A"/>
    <w:rsid w:val="001C629C"/>
    <w:rsid w:val="001D20D3"/>
    <w:rsid w:val="001E32D7"/>
    <w:rsid w:val="001F2A80"/>
    <w:rsid w:val="001F6795"/>
    <w:rsid w:val="00200930"/>
    <w:rsid w:val="00200D7F"/>
    <w:rsid w:val="0020332A"/>
    <w:rsid w:val="002227EC"/>
    <w:rsid w:val="002329B1"/>
    <w:rsid w:val="002329CE"/>
    <w:rsid w:val="00232C60"/>
    <w:rsid w:val="00235422"/>
    <w:rsid w:val="0024189F"/>
    <w:rsid w:val="00253FBA"/>
    <w:rsid w:val="002607E1"/>
    <w:rsid w:val="00294CBF"/>
    <w:rsid w:val="0029644C"/>
    <w:rsid w:val="0029695A"/>
    <w:rsid w:val="002B72B4"/>
    <w:rsid w:val="002C1779"/>
    <w:rsid w:val="002C3892"/>
    <w:rsid w:val="002E38A9"/>
    <w:rsid w:val="002E3DAA"/>
    <w:rsid w:val="002F04CC"/>
    <w:rsid w:val="002F1C2E"/>
    <w:rsid w:val="002F4DB0"/>
    <w:rsid w:val="002F6ABD"/>
    <w:rsid w:val="002F7AD6"/>
    <w:rsid w:val="00302208"/>
    <w:rsid w:val="003055D6"/>
    <w:rsid w:val="00307C32"/>
    <w:rsid w:val="003118DB"/>
    <w:rsid w:val="00315140"/>
    <w:rsid w:val="00323450"/>
    <w:rsid w:val="00323E06"/>
    <w:rsid w:val="003358CF"/>
    <w:rsid w:val="00353871"/>
    <w:rsid w:val="003546D4"/>
    <w:rsid w:val="003622FC"/>
    <w:rsid w:val="00364312"/>
    <w:rsid w:val="003649BF"/>
    <w:rsid w:val="00367E7F"/>
    <w:rsid w:val="00370FA1"/>
    <w:rsid w:val="00381010"/>
    <w:rsid w:val="0038111D"/>
    <w:rsid w:val="00394EB0"/>
    <w:rsid w:val="00396B07"/>
    <w:rsid w:val="003A0B47"/>
    <w:rsid w:val="003B007C"/>
    <w:rsid w:val="003B24BE"/>
    <w:rsid w:val="003C2906"/>
    <w:rsid w:val="003C5948"/>
    <w:rsid w:val="003E4067"/>
    <w:rsid w:val="003E60F4"/>
    <w:rsid w:val="003F3943"/>
    <w:rsid w:val="004017F7"/>
    <w:rsid w:val="00401F14"/>
    <w:rsid w:val="00407F04"/>
    <w:rsid w:val="00412681"/>
    <w:rsid w:val="00414EDC"/>
    <w:rsid w:val="004268E7"/>
    <w:rsid w:val="00427AF1"/>
    <w:rsid w:val="00427B39"/>
    <w:rsid w:val="00431ACE"/>
    <w:rsid w:val="00433CE9"/>
    <w:rsid w:val="00434DFC"/>
    <w:rsid w:val="00450AD3"/>
    <w:rsid w:val="00452618"/>
    <w:rsid w:val="00453B0D"/>
    <w:rsid w:val="0047386D"/>
    <w:rsid w:val="00497061"/>
    <w:rsid w:val="004A3C0E"/>
    <w:rsid w:val="004A6BFB"/>
    <w:rsid w:val="004B7E9E"/>
    <w:rsid w:val="004C5183"/>
    <w:rsid w:val="004C606D"/>
    <w:rsid w:val="004D00CE"/>
    <w:rsid w:val="004E4FE5"/>
    <w:rsid w:val="004F2A9D"/>
    <w:rsid w:val="005014CC"/>
    <w:rsid w:val="0050224A"/>
    <w:rsid w:val="005023B0"/>
    <w:rsid w:val="00507F56"/>
    <w:rsid w:val="0051679A"/>
    <w:rsid w:val="00527B93"/>
    <w:rsid w:val="00530EFB"/>
    <w:rsid w:val="00536080"/>
    <w:rsid w:val="00541B61"/>
    <w:rsid w:val="00552FDC"/>
    <w:rsid w:val="00560255"/>
    <w:rsid w:val="00564B50"/>
    <w:rsid w:val="00566728"/>
    <w:rsid w:val="00567601"/>
    <w:rsid w:val="00572725"/>
    <w:rsid w:val="005752B4"/>
    <w:rsid w:val="00597F12"/>
    <w:rsid w:val="005A0307"/>
    <w:rsid w:val="005A0CB9"/>
    <w:rsid w:val="005A3CFE"/>
    <w:rsid w:val="005A46AE"/>
    <w:rsid w:val="005A6D3E"/>
    <w:rsid w:val="005B09C5"/>
    <w:rsid w:val="005B14A2"/>
    <w:rsid w:val="005B1C29"/>
    <w:rsid w:val="005B4883"/>
    <w:rsid w:val="005B67BD"/>
    <w:rsid w:val="005B7954"/>
    <w:rsid w:val="005D0085"/>
    <w:rsid w:val="005D2061"/>
    <w:rsid w:val="005D6A45"/>
    <w:rsid w:val="005D7739"/>
    <w:rsid w:val="005E69B8"/>
    <w:rsid w:val="006051AB"/>
    <w:rsid w:val="00612C18"/>
    <w:rsid w:val="006150D9"/>
    <w:rsid w:val="00616AE9"/>
    <w:rsid w:val="00616F5E"/>
    <w:rsid w:val="00620E45"/>
    <w:rsid w:val="006225C7"/>
    <w:rsid w:val="0062452E"/>
    <w:rsid w:val="0062588D"/>
    <w:rsid w:val="00640176"/>
    <w:rsid w:val="006410EF"/>
    <w:rsid w:val="0064194A"/>
    <w:rsid w:val="0064576E"/>
    <w:rsid w:val="006460E4"/>
    <w:rsid w:val="00647BE7"/>
    <w:rsid w:val="0065430D"/>
    <w:rsid w:val="00656893"/>
    <w:rsid w:val="00675BEC"/>
    <w:rsid w:val="006805A9"/>
    <w:rsid w:val="00697773"/>
    <w:rsid w:val="006D0C8F"/>
    <w:rsid w:val="006F7F5B"/>
    <w:rsid w:val="0070628D"/>
    <w:rsid w:val="007153EA"/>
    <w:rsid w:val="007168F0"/>
    <w:rsid w:val="00716F8A"/>
    <w:rsid w:val="00717B7D"/>
    <w:rsid w:val="00717DB7"/>
    <w:rsid w:val="0072446B"/>
    <w:rsid w:val="0072479B"/>
    <w:rsid w:val="00730732"/>
    <w:rsid w:val="00730B86"/>
    <w:rsid w:val="00735B11"/>
    <w:rsid w:val="007378BB"/>
    <w:rsid w:val="00741938"/>
    <w:rsid w:val="007662AE"/>
    <w:rsid w:val="00776031"/>
    <w:rsid w:val="00781487"/>
    <w:rsid w:val="00782B24"/>
    <w:rsid w:val="00783520"/>
    <w:rsid w:val="00787A4B"/>
    <w:rsid w:val="00792A87"/>
    <w:rsid w:val="00795E14"/>
    <w:rsid w:val="007A4996"/>
    <w:rsid w:val="007B119C"/>
    <w:rsid w:val="007B34AD"/>
    <w:rsid w:val="007B53BF"/>
    <w:rsid w:val="007C68F6"/>
    <w:rsid w:val="007C7547"/>
    <w:rsid w:val="007D54FD"/>
    <w:rsid w:val="007D78E0"/>
    <w:rsid w:val="007F7DF5"/>
    <w:rsid w:val="008026FE"/>
    <w:rsid w:val="008052FD"/>
    <w:rsid w:val="00805DA1"/>
    <w:rsid w:val="00813179"/>
    <w:rsid w:val="00816208"/>
    <w:rsid w:val="008274A0"/>
    <w:rsid w:val="00843C3F"/>
    <w:rsid w:val="00846DE8"/>
    <w:rsid w:val="00851B03"/>
    <w:rsid w:val="00854588"/>
    <w:rsid w:val="00855380"/>
    <w:rsid w:val="00855BA6"/>
    <w:rsid w:val="008567C6"/>
    <w:rsid w:val="00860CFC"/>
    <w:rsid w:val="00862F4D"/>
    <w:rsid w:val="00864906"/>
    <w:rsid w:val="00865C19"/>
    <w:rsid w:val="008712DD"/>
    <w:rsid w:val="00872BD5"/>
    <w:rsid w:val="008A4CBA"/>
    <w:rsid w:val="008B0C6B"/>
    <w:rsid w:val="008B6664"/>
    <w:rsid w:val="008B789D"/>
    <w:rsid w:val="008C1566"/>
    <w:rsid w:val="008C2C2E"/>
    <w:rsid w:val="008D1147"/>
    <w:rsid w:val="008D20BC"/>
    <w:rsid w:val="008D2209"/>
    <w:rsid w:val="008D5FBA"/>
    <w:rsid w:val="008D78C8"/>
    <w:rsid w:val="008E30EF"/>
    <w:rsid w:val="008F1268"/>
    <w:rsid w:val="008F2F95"/>
    <w:rsid w:val="008F5AE1"/>
    <w:rsid w:val="008F62C3"/>
    <w:rsid w:val="00902FF1"/>
    <w:rsid w:val="0090551F"/>
    <w:rsid w:val="0090734A"/>
    <w:rsid w:val="00913F75"/>
    <w:rsid w:val="0091654E"/>
    <w:rsid w:val="0091776A"/>
    <w:rsid w:val="009205EA"/>
    <w:rsid w:val="00920724"/>
    <w:rsid w:val="0092193F"/>
    <w:rsid w:val="00942152"/>
    <w:rsid w:val="009478FD"/>
    <w:rsid w:val="00950259"/>
    <w:rsid w:val="009505AA"/>
    <w:rsid w:val="00950E7F"/>
    <w:rsid w:val="00952AB7"/>
    <w:rsid w:val="00955443"/>
    <w:rsid w:val="00962166"/>
    <w:rsid w:val="00964083"/>
    <w:rsid w:val="00971E37"/>
    <w:rsid w:val="00972AA5"/>
    <w:rsid w:val="0097778B"/>
    <w:rsid w:val="00986586"/>
    <w:rsid w:val="0099090A"/>
    <w:rsid w:val="00991777"/>
    <w:rsid w:val="009918A7"/>
    <w:rsid w:val="00994003"/>
    <w:rsid w:val="00995FC7"/>
    <w:rsid w:val="009A778E"/>
    <w:rsid w:val="009B075B"/>
    <w:rsid w:val="009C0C7B"/>
    <w:rsid w:val="009C7AE1"/>
    <w:rsid w:val="009D3F62"/>
    <w:rsid w:val="009E0F49"/>
    <w:rsid w:val="009E21F0"/>
    <w:rsid w:val="009E4D20"/>
    <w:rsid w:val="009E4E59"/>
    <w:rsid w:val="00A02F7E"/>
    <w:rsid w:val="00A034DE"/>
    <w:rsid w:val="00A0605B"/>
    <w:rsid w:val="00A0617B"/>
    <w:rsid w:val="00A14B0E"/>
    <w:rsid w:val="00A15BB2"/>
    <w:rsid w:val="00A23EF3"/>
    <w:rsid w:val="00A2567A"/>
    <w:rsid w:val="00A26BC4"/>
    <w:rsid w:val="00A31C6E"/>
    <w:rsid w:val="00A34A0F"/>
    <w:rsid w:val="00A363E6"/>
    <w:rsid w:val="00A37F7F"/>
    <w:rsid w:val="00A46084"/>
    <w:rsid w:val="00A46D66"/>
    <w:rsid w:val="00A527C4"/>
    <w:rsid w:val="00A52C8B"/>
    <w:rsid w:val="00A532A1"/>
    <w:rsid w:val="00A610E7"/>
    <w:rsid w:val="00A65DD6"/>
    <w:rsid w:val="00A723F9"/>
    <w:rsid w:val="00A736E5"/>
    <w:rsid w:val="00A73CEB"/>
    <w:rsid w:val="00A76408"/>
    <w:rsid w:val="00A80B0A"/>
    <w:rsid w:val="00A84E91"/>
    <w:rsid w:val="00A91A44"/>
    <w:rsid w:val="00A9348D"/>
    <w:rsid w:val="00AA4D83"/>
    <w:rsid w:val="00AA6283"/>
    <w:rsid w:val="00AB0409"/>
    <w:rsid w:val="00AB1A77"/>
    <w:rsid w:val="00AB216D"/>
    <w:rsid w:val="00AB4461"/>
    <w:rsid w:val="00AB7E78"/>
    <w:rsid w:val="00AC563F"/>
    <w:rsid w:val="00AC6698"/>
    <w:rsid w:val="00AD5CED"/>
    <w:rsid w:val="00AE0E8F"/>
    <w:rsid w:val="00AE377D"/>
    <w:rsid w:val="00AF0579"/>
    <w:rsid w:val="00AF1E4B"/>
    <w:rsid w:val="00AF2BC4"/>
    <w:rsid w:val="00AF3CCE"/>
    <w:rsid w:val="00AF64E1"/>
    <w:rsid w:val="00B009C9"/>
    <w:rsid w:val="00B010EF"/>
    <w:rsid w:val="00B035E7"/>
    <w:rsid w:val="00B069EE"/>
    <w:rsid w:val="00B16F30"/>
    <w:rsid w:val="00B30F4C"/>
    <w:rsid w:val="00B33545"/>
    <w:rsid w:val="00B340E0"/>
    <w:rsid w:val="00B4197A"/>
    <w:rsid w:val="00B431F3"/>
    <w:rsid w:val="00B43592"/>
    <w:rsid w:val="00B44601"/>
    <w:rsid w:val="00B46C42"/>
    <w:rsid w:val="00B528FF"/>
    <w:rsid w:val="00B5360E"/>
    <w:rsid w:val="00B60A1E"/>
    <w:rsid w:val="00B722A0"/>
    <w:rsid w:val="00B804AA"/>
    <w:rsid w:val="00B91C47"/>
    <w:rsid w:val="00B92746"/>
    <w:rsid w:val="00B946D1"/>
    <w:rsid w:val="00B97824"/>
    <w:rsid w:val="00BA32E7"/>
    <w:rsid w:val="00BB1A55"/>
    <w:rsid w:val="00BB1E86"/>
    <w:rsid w:val="00BB4A6A"/>
    <w:rsid w:val="00BC218B"/>
    <w:rsid w:val="00BC6502"/>
    <w:rsid w:val="00BD1315"/>
    <w:rsid w:val="00BD6B78"/>
    <w:rsid w:val="00BE0959"/>
    <w:rsid w:val="00BE1EBB"/>
    <w:rsid w:val="00BE3C24"/>
    <w:rsid w:val="00BE552F"/>
    <w:rsid w:val="00BE76C4"/>
    <w:rsid w:val="00BF26B0"/>
    <w:rsid w:val="00BF78AE"/>
    <w:rsid w:val="00C0306F"/>
    <w:rsid w:val="00C03795"/>
    <w:rsid w:val="00C05263"/>
    <w:rsid w:val="00C05477"/>
    <w:rsid w:val="00C15080"/>
    <w:rsid w:val="00C21364"/>
    <w:rsid w:val="00C21F7E"/>
    <w:rsid w:val="00C23DFE"/>
    <w:rsid w:val="00C23E69"/>
    <w:rsid w:val="00C2662E"/>
    <w:rsid w:val="00C2768F"/>
    <w:rsid w:val="00C32A88"/>
    <w:rsid w:val="00C33692"/>
    <w:rsid w:val="00C34132"/>
    <w:rsid w:val="00C35AE0"/>
    <w:rsid w:val="00C4272C"/>
    <w:rsid w:val="00C4497D"/>
    <w:rsid w:val="00C470DF"/>
    <w:rsid w:val="00C47B51"/>
    <w:rsid w:val="00C57989"/>
    <w:rsid w:val="00C626C5"/>
    <w:rsid w:val="00C636DB"/>
    <w:rsid w:val="00C63BF3"/>
    <w:rsid w:val="00C6666B"/>
    <w:rsid w:val="00C67C1D"/>
    <w:rsid w:val="00C71DC5"/>
    <w:rsid w:val="00C72439"/>
    <w:rsid w:val="00C75363"/>
    <w:rsid w:val="00C769E5"/>
    <w:rsid w:val="00C839C9"/>
    <w:rsid w:val="00C84695"/>
    <w:rsid w:val="00C876A5"/>
    <w:rsid w:val="00C9402C"/>
    <w:rsid w:val="00C979DD"/>
    <w:rsid w:val="00CA5961"/>
    <w:rsid w:val="00CA6A67"/>
    <w:rsid w:val="00CA6DA7"/>
    <w:rsid w:val="00CC320C"/>
    <w:rsid w:val="00CC3937"/>
    <w:rsid w:val="00CC3D2C"/>
    <w:rsid w:val="00CC7D7D"/>
    <w:rsid w:val="00CE416C"/>
    <w:rsid w:val="00D00875"/>
    <w:rsid w:val="00D01791"/>
    <w:rsid w:val="00D02A3D"/>
    <w:rsid w:val="00D0642A"/>
    <w:rsid w:val="00D06C23"/>
    <w:rsid w:val="00D10611"/>
    <w:rsid w:val="00D10FD9"/>
    <w:rsid w:val="00D11BF3"/>
    <w:rsid w:val="00D32CF3"/>
    <w:rsid w:val="00D3314B"/>
    <w:rsid w:val="00D363A8"/>
    <w:rsid w:val="00D41276"/>
    <w:rsid w:val="00D463E9"/>
    <w:rsid w:val="00D526D3"/>
    <w:rsid w:val="00D5357E"/>
    <w:rsid w:val="00D5697D"/>
    <w:rsid w:val="00D6488F"/>
    <w:rsid w:val="00D65A60"/>
    <w:rsid w:val="00D7140C"/>
    <w:rsid w:val="00D75AE2"/>
    <w:rsid w:val="00D824EC"/>
    <w:rsid w:val="00D96565"/>
    <w:rsid w:val="00DA2784"/>
    <w:rsid w:val="00DA4F58"/>
    <w:rsid w:val="00DB39D3"/>
    <w:rsid w:val="00DC353D"/>
    <w:rsid w:val="00DC4264"/>
    <w:rsid w:val="00DC5115"/>
    <w:rsid w:val="00DC68DD"/>
    <w:rsid w:val="00DD5E7E"/>
    <w:rsid w:val="00DE6187"/>
    <w:rsid w:val="00DF6DF9"/>
    <w:rsid w:val="00DF6EFC"/>
    <w:rsid w:val="00E0081E"/>
    <w:rsid w:val="00E03A7D"/>
    <w:rsid w:val="00E10EAF"/>
    <w:rsid w:val="00E14BB4"/>
    <w:rsid w:val="00E15B39"/>
    <w:rsid w:val="00E1605A"/>
    <w:rsid w:val="00E160E8"/>
    <w:rsid w:val="00E20E7F"/>
    <w:rsid w:val="00E242DD"/>
    <w:rsid w:val="00E259F0"/>
    <w:rsid w:val="00E357DB"/>
    <w:rsid w:val="00E35DF5"/>
    <w:rsid w:val="00E370B0"/>
    <w:rsid w:val="00E62198"/>
    <w:rsid w:val="00E6679D"/>
    <w:rsid w:val="00E670F8"/>
    <w:rsid w:val="00E70BEE"/>
    <w:rsid w:val="00E72955"/>
    <w:rsid w:val="00E74043"/>
    <w:rsid w:val="00E8239B"/>
    <w:rsid w:val="00E97693"/>
    <w:rsid w:val="00EA18BC"/>
    <w:rsid w:val="00EA5FFB"/>
    <w:rsid w:val="00EB2564"/>
    <w:rsid w:val="00EB56D1"/>
    <w:rsid w:val="00EC4800"/>
    <w:rsid w:val="00EC5FC9"/>
    <w:rsid w:val="00EC774D"/>
    <w:rsid w:val="00ED51A8"/>
    <w:rsid w:val="00EE0BE8"/>
    <w:rsid w:val="00EE2DEC"/>
    <w:rsid w:val="00EE42FA"/>
    <w:rsid w:val="00EE614C"/>
    <w:rsid w:val="00EF7D91"/>
    <w:rsid w:val="00F0143B"/>
    <w:rsid w:val="00F03FF4"/>
    <w:rsid w:val="00F11153"/>
    <w:rsid w:val="00F12644"/>
    <w:rsid w:val="00F12877"/>
    <w:rsid w:val="00F12A99"/>
    <w:rsid w:val="00F208A4"/>
    <w:rsid w:val="00F21676"/>
    <w:rsid w:val="00F2480F"/>
    <w:rsid w:val="00F35C05"/>
    <w:rsid w:val="00F35EE7"/>
    <w:rsid w:val="00F37464"/>
    <w:rsid w:val="00F46BFD"/>
    <w:rsid w:val="00F5629E"/>
    <w:rsid w:val="00F56C6D"/>
    <w:rsid w:val="00F579CF"/>
    <w:rsid w:val="00F60573"/>
    <w:rsid w:val="00F7293C"/>
    <w:rsid w:val="00F73E5B"/>
    <w:rsid w:val="00F73F21"/>
    <w:rsid w:val="00F74554"/>
    <w:rsid w:val="00F80632"/>
    <w:rsid w:val="00F821EC"/>
    <w:rsid w:val="00F9422C"/>
    <w:rsid w:val="00FB0272"/>
    <w:rsid w:val="00FC548F"/>
    <w:rsid w:val="00FD113F"/>
    <w:rsid w:val="00FD5053"/>
    <w:rsid w:val="00FD661C"/>
    <w:rsid w:val="00FE0E4A"/>
    <w:rsid w:val="00FE46B2"/>
    <w:rsid w:val="00FE52C1"/>
    <w:rsid w:val="00FE59BD"/>
    <w:rsid w:val="00FE5C4B"/>
    <w:rsid w:val="00FF5515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C4532"/>
    <w:rPr>
      <w:sz w:val="24"/>
      <w:szCs w:val="24"/>
    </w:rPr>
  </w:style>
  <w:style w:type="paragraph" w:styleId="a9">
    <w:name w:val="Balloon Text"/>
    <w:basedOn w:val="a"/>
    <w:link w:val="aa"/>
    <w:rsid w:val="00095E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5E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530EF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30E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30EFB"/>
  </w:style>
  <w:style w:type="paragraph" w:styleId="ae">
    <w:name w:val="annotation subject"/>
    <w:basedOn w:val="ac"/>
    <w:next w:val="ac"/>
    <w:link w:val="af"/>
    <w:semiHidden/>
    <w:unhideWhenUsed/>
    <w:rsid w:val="00530EF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30EFB"/>
    <w:rPr>
      <w:b/>
      <w:bCs/>
    </w:rPr>
  </w:style>
  <w:style w:type="paragraph" w:customStyle="1" w:styleId="ConsPlusTitle">
    <w:name w:val="ConsPlusTitle"/>
    <w:rsid w:val="00C626C5"/>
    <w:pPr>
      <w:widowControl w:val="0"/>
      <w:autoSpaceDE w:val="0"/>
      <w:autoSpaceDN w:val="0"/>
    </w:pPr>
    <w:rPr>
      <w:b/>
      <w:sz w:val="24"/>
    </w:rPr>
  </w:style>
  <w:style w:type="paragraph" w:styleId="af0">
    <w:name w:val="Normal (Web)"/>
    <w:aliases w:val=" Знак"/>
    <w:basedOn w:val="a"/>
    <w:link w:val="af1"/>
    <w:uiPriority w:val="99"/>
    <w:rsid w:val="009918A7"/>
    <w:pPr>
      <w:spacing w:before="100" w:beforeAutospacing="1" w:after="100" w:afterAutospacing="1"/>
    </w:pPr>
    <w:rPr>
      <w:sz w:val="28"/>
      <w:szCs w:val="28"/>
    </w:rPr>
  </w:style>
  <w:style w:type="character" w:customStyle="1" w:styleId="af1">
    <w:name w:val="Обычный (веб) Знак"/>
    <w:aliases w:val=" Знак Знак"/>
    <w:basedOn w:val="a0"/>
    <w:link w:val="af0"/>
    <w:uiPriority w:val="99"/>
    <w:rsid w:val="009918A7"/>
    <w:rPr>
      <w:sz w:val="28"/>
      <w:szCs w:val="28"/>
    </w:rPr>
  </w:style>
  <w:style w:type="paragraph" w:styleId="af2">
    <w:name w:val="List Paragraph"/>
    <w:basedOn w:val="a"/>
    <w:link w:val="af3"/>
    <w:uiPriority w:val="34"/>
    <w:qFormat/>
    <w:rsid w:val="007F7DF5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7F7DF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1C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5">
    <w:name w:val="Style5"/>
    <w:basedOn w:val="a"/>
    <w:uiPriority w:val="99"/>
    <w:rsid w:val="00F7293C"/>
    <w:pPr>
      <w:widowControl w:val="0"/>
      <w:autoSpaceDE w:val="0"/>
      <w:autoSpaceDN w:val="0"/>
      <w:adjustRightInd w:val="0"/>
      <w:spacing w:line="318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C4532"/>
    <w:rPr>
      <w:sz w:val="24"/>
      <w:szCs w:val="24"/>
    </w:rPr>
  </w:style>
  <w:style w:type="paragraph" w:styleId="a9">
    <w:name w:val="Balloon Text"/>
    <w:basedOn w:val="a"/>
    <w:link w:val="aa"/>
    <w:rsid w:val="00095E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5E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530EF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30E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30EFB"/>
  </w:style>
  <w:style w:type="paragraph" w:styleId="ae">
    <w:name w:val="annotation subject"/>
    <w:basedOn w:val="ac"/>
    <w:next w:val="ac"/>
    <w:link w:val="af"/>
    <w:semiHidden/>
    <w:unhideWhenUsed/>
    <w:rsid w:val="00530EF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30EFB"/>
    <w:rPr>
      <w:b/>
      <w:bCs/>
    </w:rPr>
  </w:style>
  <w:style w:type="paragraph" w:customStyle="1" w:styleId="ConsPlusTitle">
    <w:name w:val="ConsPlusTitle"/>
    <w:rsid w:val="00C626C5"/>
    <w:pPr>
      <w:widowControl w:val="0"/>
      <w:autoSpaceDE w:val="0"/>
      <w:autoSpaceDN w:val="0"/>
    </w:pPr>
    <w:rPr>
      <w:b/>
      <w:sz w:val="24"/>
    </w:rPr>
  </w:style>
  <w:style w:type="paragraph" w:styleId="af0">
    <w:name w:val="Normal (Web)"/>
    <w:aliases w:val=" Знак"/>
    <w:basedOn w:val="a"/>
    <w:link w:val="af1"/>
    <w:uiPriority w:val="99"/>
    <w:rsid w:val="009918A7"/>
    <w:pPr>
      <w:spacing w:before="100" w:beforeAutospacing="1" w:after="100" w:afterAutospacing="1"/>
    </w:pPr>
    <w:rPr>
      <w:sz w:val="28"/>
      <w:szCs w:val="28"/>
    </w:rPr>
  </w:style>
  <w:style w:type="character" w:customStyle="1" w:styleId="af1">
    <w:name w:val="Обычный (веб) Знак"/>
    <w:aliases w:val=" Знак Знак"/>
    <w:basedOn w:val="a0"/>
    <w:link w:val="af0"/>
    <w:uiPriority w:val="99"/>
    <w:rsid w:val="009918A7"/>
    <w:rPr>
      <w:sz w:val="28"/>
      <w:szCs w:val="28"/>
    </w:rPr>
  </w:style>
  <w:style w:type="paragraph" w:styleId="af2">
    <w:name w:val="List Paragraph"/>
    <w:basedOn w:val="a"/>
    <w:link w:val="af3"/>
    <w:uiPriority w:val="34"/>
    <w:qFormat/>
    <w:rsid w:val="007F7DF5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7F7DF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1C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5">
    <w:name w:val="Style5"/>
    <w:basedOn w:val="a"/>
    <w:uiPriority w:val="99"/>
    <w:rsid w:val="00F7293C"/>
    <w:pPr>
      <w:widowControl w:val="0"/>
      <w:autoSpaceDE w:val="0"/>
      <w:autoSpaceDN w:val="0"/>
      <w:adjustRightInd w:val="0"/>
      <w:spacing w:line="318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19AD-F893-4C03-9340-E4DE7864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slobodina_ai</cp:lastModifiedBy>
  <cp:revision>36</cp:revision>
  <cp:lastPrinted>2021-05-20T08:13:00Z</cp:lastPrinted>
  <dcterms:created xsi:type="dcterms:W3CDTF">2020-11-09T09:01:00Z</dcterms:created>
  <dcterms:modified xsi:type="dcterms:W3CDTF">2021-05-31T07:34:00Z</dcterms:modified>
</cp:coreProperties>
</file>